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31D" w:rsidRPr="0010427B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0427B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</w:p>
    <w:p w:rsidR="00085BA0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</w:t>
      </w:r>
    </w:p>
    <w:p w:rsidR="00085BA0" w:rsidRDefault="0010427B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</w:t>
      </w:r>
      <w:r w:rsidR="00085BA0">
        <w:rPr>
          <w:rFonts w:ascii="Times New Roman" w:hAnsi="Times New Roman" w:cs="Times New Roman"/>
        </w:rPr>
        <w:t>pieczęć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5AA" w:rsidRDefault="00F635AA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5AA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WYKONAWCY O SPEŁNIANIU WARUNKÓW UDZIAŁU </w:t>
      </w:r>
      <w:r w:rsidR="00F635AA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W POSTĘPOWANIU I </w:t>
      </w:r>
      <w:r w:rsidR="007E2F1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INNYCH </w:t>
      </w:r>
      <w:r>
        <w:rPr>
          <w:rFonts w:ascii="Times New Roman" w:hAnsi="Times New Roman" w:cs="Times New Roman"/>
          <w:b/>
          <w:sz w:val="24"/>
          <w:szCs w:val="24"/>
        </w:rPr>
        <w:t>PODMIOTACH</w:t>
      </w:r>
      <w:r w:rsidR="00F635AA">
        <w:rPr>
          <w:rFonts w:ascii="Times New Roman" w:hAnsi="Times New Roman" w:cs="Times New Roman"/>
          <w:b/>
          <w:sz w:val="24"/>
          <w:szCs w:val="24"/>
        </w:rPr>
        <w:t>, NA ZASOBACH KTÓRYCH WYKONAWCA POLEGA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kładane na podstawie art. 25a ust. 1 ustawy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5AA" w:rsidRDefault="00F635AA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 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085BA0" w:rsidRDefault="00085BA0" w:rsidP="00085BA0">
      <w:pPr>
        <w:pStyle w:val="Stopka"/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BA0" w:rsidRPr="00A11D8A" w:rsidRDefault="00085BA0" w:rsidP="00A11D8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D8A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085BA0" w:rsidRPr="00A11D8A" w:rsidRDefault="00085BA0" w:rsidP="00A11D8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35AA" w:rsidRPr="00A11D8A" w:rsidRDefault="00F635AA" w:rsidP="00A11D8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1D8A" w:rsidRPr="00A11D8A" w:rsidRDefault="00A11D8A" w:rsidP="00A11D8A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A11D8A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„</w:t>
      </w:r>
      <w:r w:rsidRPr="00A11D8A">
        <w:rPr>
          <w:rFonts w:ascii="Times New Roman" w:hAnsi="Times New Roman" w:cs="Times New Roman"/>
          <w:b/>
          <w:sz w:val="24"/>
          <w:szCs w:val="24"/>
        </w:rPr>
        <w:t>Zagospodarowanie terenu przy ul. Orłowskiej w Szczecinie – etap I</w:t>
      </w:r>
      <w:r w:rsidR="00BC6EEA">
        <w:rPr>
          <w:rFonts w:ascii="Times New Roman" w:hAnsi="Times New Roman" w:cs="Times New Roman"/>
          <w:b/>
          <w:sz w:val="24"/>
          <w:szCs w:val="24"/>
        </w:rPr>
        <w:t xml:space="preserve"> (powtórka)</w:t>
      </w:r>
      <w:bookmarkStart w:id="0" w:name="_GoBack"/>
      <w:bookmarkEnd w:id="0"/>
      <w:r w:rsidRPr="00A11D8A">
        <w:rPr>
          <w:rFonts w:ascii="Times New Roman" w:hAnsi="Times New Roman" w:cs="Times New Roman"/>
          <w:b/>
          <w:color w:val="000000"/>
          <w:sz w:val="24"/>
        </w:rPr>
        <w:t>”</w:t>
      </w:r>
    </w:p>
    <w:p w:rsidR="00E953E7" w:rsidRPr="00A11D8A" w:rsidRDefault="00E953E7" w:rsidP="00A11D8A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085BA0" w:rsidRPr="00A11D8A" w:rsidRDefault="00085BA0" w:rsidP="00A11D8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085BA0" w:rsidRPr="00A11D8A" w:rsidRDefault="00085BA0" w:rsidP="00A11D8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1D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A11D8A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</w:p>
    <w:p w:rsidR="00085BA0" w:rsidRPr="00F635AA" w:rsidRDefault="00085BA0" w:rsidP="00F635AA"/>
    <w:p w:rsidR="00085BA0" w:rsidRPr="00B43E3E" w:rsidRDefault="007E2F12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085BA0" w:rsidRPr="00B43E3E">
        <w:rPr>
          <w:rFonts w:ascii="Times New Roman" w:hAnsi="Times New Roman" w:cs="Times New Roman"/>
          <w:b/>
          <w:sz w:val="24"/>
          <w:szCs w:val="24"/>
        </w:rPr>
        <w:t xml:space="preserve"> DOTYCZĄCE WYKONAWCY:</w:t>
      </w:r>
    </w:p>
    <w:p w:rsidR="00085BA0" w:rsidRDefault="00085BA0" w:rsidP="00085BA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wykonawca, którego reprezentuję/jemy spełnia warunki udział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="00F635AA">
        <w:rPr>
          <w:rFonts w:ascii="Times New Roman" w:hAnsi="Times New Roman" w:cs="Times New Roman"/>
          <w:sz w:val="24"/>
          <w:szCs w:val="24"/>
        </w:rPr>
        <w:t xml:space="preserve"> określone w Rozdziale V pkt 2 Specyfikacji Istotnych Warunków Z</w:t>
      </w:r>
      <w:r>
        <w:rPr>
          <w:rFonts w:ascii="Times New Roman" w:hAnsi="Times New Roman" w:cs="Times New Roman"/>
          <w:sz w:val="24"/>
          <w:szCs w:val="24"/>
        </w:rPr>
        <w:t>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B43E3E" w:rsidRDefault="00085BA0" w:rsidP="00085BA0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5858" w:rsidRDefault="00A75858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5858" w:rsidRDefault="00A75858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5BA0" w:rsidRDefault="00085BA0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43E3E">
        <w:rPr>
          <w:rFonts w:ascii="Times New Roman" w:hAnsi="Times New Roman" w:cs="Times New Roman"/>
          <w:b/>
          <w:sz w:val="24"/>
          <w:szCs w:val="24"/>
        </w:rPr>
        <w:t>OŚWIADCZENIE DOTYCZĄCE PODMIOTU, NA KTÓREG</w:t>
      </w:r>
      <w:r w:rsidR="00F635AA" w:rsidRPr="00B43E3E">
        <w:rPr>
          <w:rFonts w:ascii="Times New Roman" w:hAnsi="Times New Roman" w:cs="Times New Roman"/>
          <w:b/>
          <w:sz w:val="24"/>
          <w:szCs w:val="24"/>
        </w:rPr>
        <w:t>O ZASOBACH WYKONAWCA POLEGA</w:t>
      </w:r>
      <w:r w:rsidRPr="00B43E3E">
        <w:rPr>
          <w:rFonts w:ascii="Times New Roman" w:hAnsi="Times New Roman" w:cs="Times New Roman"/>
          <w:b/>
          <w:sz w:val="24"/>
          <w:szCs w:val="24"/>
        </w:rPr>
        <w:t>:</w:t>
      </w:r>
    </w:p>
    <w:p w:rsidR="007E2F12" w:rsidRPr="007E2F12" w:rsidRDefault="007E2F12" w:rsidP="007E2F12">
      <w:pPr>
        <w:pStyle w:val="Akapitzlist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7E2F12">
        <w:rPr>
          <w:rFonts w:ascii="Times New Roman" w:hAnsi="Times New Roman" w:cs="Times New Roman"/>
          <w:i/>
          <w:sz w:val="24"/>
          <w:szCs w:val="24"/>
        </w:rPr>
        <w:t>(należy wypełnić, jeżeli wykonawca polega na zasobach innego podmiotu)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że w celu wykazania spełniania warunków udziału w postępowaniu, o</w:t>
      </w:r>
      <w:r w:rsidR="00F635AA">
        <w:rPr>
          <w:rFonts w:ascii="Times New Roman" w:hAnsi="Times New Roman" w:cs="Times New Roman"/>
          <w:sz w:val="24"/>
          <w:szCs w:val="24"/>
        </w:rPr>
        <w:t>kreślonych w Rozdziale V pkt 2 S</w:t>
      </w:r>
      <w:r>
        <w:rPr>
          <w:rFonts w:ascii="Times New Roman" w:hAnsi="Times New Roman" w:cs="Times New Roman"/>
          <w:sz w:val="24"/>
          <w:szCs w:val="24"/>
        </w:rPr>
        <w:t xml:space="preserve">pecyfikacji </w:t>
      </w:r>
      <w:r w:rsidR="00F635AA">
        <w:rPr>
          <w:rFonts w:ascii="Times New Roman" w:hAnsi="Times New Roman" w:cs="Times New Roman"/>
          <w:sz w:val="24"/>
          <w:szCs w:val="24"/>
        </w:rPr>
        <w:t>Istotnych Warunków Z</w:t>
      </w:r>
      <w:r>
        <w:rPr>
          <w:rFonts w:ascii="Times New Roman" w:hAnsi="Times New Roman" w:cs="Times New Roman"/>
          <w:sz w:val="24"/>
          <w:szCs w:val="24"/>
        </w:rPr>
        <w:t>amówienia wykonawc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ego reprezentuję/jemy polega na zasobach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</w:t>
      </w:r>
      <w:r w:rsidR="00F635AA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F635AA">
        <w:rPr>
          <w:rFonts w:ascii="Times New Roman" w:hAnsi="Times New Roman" w:cs="Times New Roman"/>
          <w:sz w:val="24"/>
          <w:szCs w:val="24"/>
        </w:rPr>
        <w:t xml:space="preserve"> podmiotu/ów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85BA0" w:rsidRDefault="00085BA0" w:rsidP="00085BA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Pełna nazwa/firma i adres oraz KRS/</w:t>
            </w:r>
            <w:proofErr w:type="spellStart"/>
            <w:r w:rsidRPr="00F635AA">
              <w:rPr>
                <w:rFonts w:ascii="Times New Roman" w:hAnsi="Times New Roman" w:cs="Times New Roman"/>
              </w:rPr>
              <w:t>CEiDG</w:t>
            </w:r>
            <w:proofErr w:type="spellEnd"/>
            <w:r w:rsidRPr="00F635AA">
              <w:rPr>
                <w:rFonts w:ascii="Times New Roman" w:hAnsi="Times New Roman" w:cs="Times New Roman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 xml:space="preserve">Wskazanie warunku określonego </w:t>
            </w:r>
            <w:r w:rsidR="00F635AA" w:rsidRPr="00F635AA">
              <w:rPr>
                <w:rFonts w:ascii="Times New Roman" w:hAnsi="Times New Roman" w:cs="Times New Roman"/>
              </w:rPr>
              <w:br/>
            </w:r>
            <w:r w:rsidRPr="00F635AA">
              <w:rPr>
                <w:rFonts w:ascii="Times New Roman" w:hAnsi="Times New Roman" w:cs="Times New Roman"/>
              </w:rPr>
              <w:t xml:space="preserve">w Rozdziale V pkt 2, </w:t>
            </w:r>
            <w:r w:rsidR="00F635AA" w:rsidRPr="00F635AA">
              <w:rPr>
                <w:rFonts w:ascii="Times New Roman" w:hAnsi="Times New Roman" w:cs="Times New Roman"/>
              </w:rPr>
              <w:t xml:space="preserve">którego dotyczą zasoby podmiotu </w:t>
            </w:r>
          </w:p>
        </w:tc>
      </w:tr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podmiot/ty wymienione w pkt II.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nie podlega/ją wykluczeni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ostępowania o udzielenie z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B43E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B43E3E" w:rsidRDefault="00085BA0" w:rsidP="00B43E3E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:rsidR="00085BA0" w:rsidRPr="00B43E3E" w:rsidRDefault="00085BA0" w:rsidP="00B43E3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85BA0" w:rsidRDefault="00085BA0" w:rsidP="00085BA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7CDE" w:rsidRDefault="00997CDE"/>
    <w:sectPr w:rsidR="00997CDE" w:rsidSect="00E16E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2FA" w:rsidRDefault="005552FA" w:rsidP="00F635AA">
      <w:pPr>
        <w:spacing w:after="0" w:line="240" w:lineRule="auto"/>
      </w:pPr>
      <w:r>
        <w:separator/>
      </w:r>
    </w:p>
  </w:endnote>
  <w:endnote w:type="continuationSeparator" w:id="0">
    <w:p w:rsidR="005552FA" w:rsidRDefault="005552FA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5182180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635AA" w:rsidRPr="00F635AA" w:rsidRDefault="00F635AA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AA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4729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F635A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4729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635AA" w:rsidRDefault="00F635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2FA" w:rsidRDefault="005552FA" w:rsidP="00F635AA">
      <w:pPr>
        <w:spacing w:after="0" w:line="240" w:lineRule="auto"/>
      </w:pPr>
      <w:r>
        <w:separator/>
      </w:r>
    </w:p>
  </w:footnote>
  <w:footnote w:type="continuationSeparator" w:id="0">
    <w:p w:rsidR="005552FA" w:rsidRDefault="005552FA" w:rsidP="00F6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CDE"/>
    <w:rsid w:val="0005431D"/>
    <w:rsid w:val="00085BA0"/>
    <w:rsid w:val="00087CDA"/>
    <w:rsid w:val="00096E17"/>
    <w:rsid w:val="0010427B"/>
    <w:rsid w:val="00137B9E"/>
    <w:rsid w:val="002F0ACD"/>
    <w:rsid w:val="0044729D"/>
    <w:rsid w:val="005466F9"/>
    <w:rsid w:val="005552FA"/>
    <w:rsid w:val="0056571A"/>
    <w:rsid w:val="00594CCE"/>
    <w:rsid w:val="005B7FCB"/>
    <w:rsid w:val="007A064A"/>
    <w:rsid w:val="007E2F12"/>
    <w:rsid w:val="008718B9"/>
    <w:rsid w:val="0095122A"/>
    <w:rsid w:val="00997CDE"/>
    <w:rsid w:val="009B69C1"/>
    <w:rsid w:val="00A11D8A"/>
    <w:rsid w:val="00A75858"/>
    <w:rsid w:val="00B43E3E"/>
    <w:rsid w:val="00BB0A0D"/>
    <w:rsid w:val="00BC6EEA"/>
    <w:rsid w:val="00BD4670"/>
    <w:rsid w:val="00BD7A2A"/>
    <w:rsid w:val="00C65B93"/>
    <w:rsid w:val="00E16EB3"/>
    <w:rsid w:val="00E9507F"/>
    <w:rsid w:val="00E953E7"/>
    <w:rsid w:val="00F35ABA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03DB"/>
  <w15:docId w15:val="{181A1212-D58A-4E7A-B7BC-3DD993E9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semiHidden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096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AA05F-DBC9-4ECF-88EA-A3FA34E5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gnieszka Zadernowska</cp:lastModifiedBy>
  <cp:revision>24</cp:revision>
  <cp:lastPrinted>2018-07-18T10:01:00Z</cp:lastPrinted>
  <dcterms:created xsi:type="dcterms:W3CDTF">2016-09-16T12:52:00Z</dcterms:created>
  <dcterms:modified xsi:type="dcterms:W3CDTF">2018-09-07T10:37:00Z</dcterms:modified>
</cp:coreProperties>
</file>